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16A2CEC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43216A">
        <w:rPr>
          <w:b/>
          <w:sz w:val="24"/>
          <w:szCs w:val="24"/>
        </w:rPr>
        <w:t>7</w:t>
      </w:r>
      <w:r w:rsidR="00181F4E">
        <w:rPr>
          <w:b/>
          <w:sz w:val="24"/>
          <w:szCs w:val="24"/>
        </w:rPr>
        <w:t xml:space="preserve"> - </w:t>
      </w:r>
      <w:r w:rsidR="00C16596">
        <w:rPr>
          <w:b/>
          <w:sz w:val="24"/>
          <w:szCs w:val="24"/>
        </w:rPr>
        <w:t>405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D118F80" w14:textId="77777777" w:rsidR="00502BA8" w:rsidRDefault="00241950" w:rsidP="00685426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 xml:space="preserve">ek, mobil: 606 796 561, </w:t>
      </w:r>
    </w:p>
    <w:p w14:paraId="5C5D8045" w14:textId="2E9DF6CB" w:rsidR="00241950" w:rsidRDefault="00486A1A" w:rsidP="00502BA8">
      <w:pPr>
        <w:spacing w:after="180"/>
        <w:ind w:left="2832"/>
        <w:rPr>
          <w:sz w:val="24"/>
          <w:szCs w:val="24"/>
        </w:rPr>
      </w:pPr>
      <w:r>
        <w:rPr>
          <w:sz w:val="24"/>
          <w:szCs w:val="24"/>
        </w:rPr>
        <w:t>email</w:t>
      </w:r>
      <w:r w:rsidR="00502BA8">
        <w:rPr>
          <w:sz w:val="24"/>
          <w:szCs w:val="24"/>
        </w:rPr>
        <w:t xml:space="preserve">: </w:t>
      </w:r>
      <w:r w:rsidR="00685426">
        <w:rPr>
          <w:sz w:val="24"/>
          <w:szCs w:val="24"/>
        </w:rPr>
        <w:t>ladislav.cizek</w:t>
      </w:r>
      <w:r>
        <w:rPr>
          <w:sz w:val="24"/>
          <w:szCs w:val="24"/>
        </w:rPr>
        <w:t>@boskovice.cz</w:t>
      </w:r>
    </w:p>
    <w:p w14:paraId="7808E141" w14:textId="2F1F05C5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685426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0E646D85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85426">
        <w:rPr>
          <w:sz w:val="24"/>
          <w:szCs w:val="24"/>
        </w:rPr>
        <w:t>ladislava.pliskova</w:t>
      </w:r>
      <w:r>
        <w:rPr>
          <w:sz w:val="24"/>
          <w:szCs w:val="24"/>
        </w:rPr>
        <w:t>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2A4F2E1" w14:textId="77777777" w:rsidR="00E50A5C" w:rsidRDefault="00E50A5C" w:rsidP="00E50A5C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ěsto Boskovice</w:t>
      </w:r>
      <w:r w:rsidRPr="00FB37D8">
        <w:rPr>
          <w:b/>
          <w:sz w:val="24"/>
          <w:szCs w:val="24"/>
        </w:rPr>
        <w:t xml:space="preserve">  </w:t>
      </w:r>
    </w:p>
    <w:p w14:paraId="6D069A98" w14:textId="77777777" w:rsidR="00E50A5C" w:rsidRPr="00FB37D8" w:rsidRDefault="00E50A5C" w:rsidP="00E50A5C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3165B8E6" w14:textId="77777777" w:rsidR="00E50A5C" w:rsidRPr="00FB37D8" w:rsidRDefault="00E50A5C" w:rsidP="00E50A5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>
        <w:rPr>
          <w:sz w:val="24"/>
          <w:szCs w:val="24"/>
        </w:rPr>
        <w:t>680 01 Boskovice</w:t>
      </w:r>
    </w:p>
    <w:p w14:paraId="267316D0" w14:textId="4298CD1A" w:rsidR="00E50A5C" w:rsidRDefault="00E50A5C" w:rsidP="00E50A5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arch. Janou Syrovátkovou, starostkou</w:t>
      </w:r>
    </w:p>
    <w:p w14:paraId="283EF970" w14:textId="77777777" w:rsidR="00E50A5C" w:rsidRDefault="00E50A5C" w:rsidP="00E50A5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2AC6">
        <w:rPr>
          <w:sz w:val="24"/>
          <w:szCs w:val="24"/>
        </w:rPr>
        <w:t>002</w:t>
      </w:r>
      <w:r>
        <w:rPr>
          <w:sz w:val="24"/>
          <w:szCs w:val="24"/>
        </w:rPr>
        <w:t xml:space="preserve"> </w:t>
      </w:r>
      <w:r w:rsidRPr="00672AC6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672AC6">
        <w:rPr>
          <w:sz w:val="24"/>
          <w:szCs w:val="24"/>
        </w:rPr>
        <w:t>978</w:t>
      </w:r>
      <w:r>
        <w:rPr>
          <w:sz w:val="24"/>
          <w:szCs w:val="24"/>
        </w:rPr>
        <w:t xml:space="preserve"> </w:t>
      </w:r>
    </w:p>
    <w:p w14:paraId="12F4094B" w14:textId="77777777" w:rsidR="00E50A5C" w:rsidRDefault="00E50A5C" w:rsidP="00E50A5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279978</w:t>
      </w:r>
    </w:p>
    <w:p w14:paraId="3715404A" w14:textId="77777777" w:rsidR="00E50A5C" w:rsidRDefault="00E50A5C" w:rsidP="00E50A5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rční banka a.s.</w:t>
      </w:r>
    </w:p>
    <w:p w14:paraId="455019A5" w14:textId="77777777" w:rsidR="00E50A5C" w:rsidRDefault="00E50A5C" w:rsidP="00E50A5C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B622B">
        <w:rPr>
          <w:sz w:val="24"/>
          <w:szCs w:val="24"/>
        </w:rPr>
        <w:t>516</w:t>
      </w:r>
      <w:r>
        <w:rPr>
          <w:sz w:val="24"/>
          <w:szCs w:val="24"/>
        </w:rPr>
        <w:t> </w:t>
      </w:r>
      <w:r w:rsidRPr="00BB622B">
        <w:rPr>
          <w:sz w:val="24"/>
          <w:szCs w:val="24"/>
        </w:rPr>
        <w:t>488</w:t>
      </w:r>
      <w:r>
        <w:rPr>
          <w:sz w:val="24"/>
          <w:szCs w:val="24"/>
        </w:rPr>
        <w:t> </w:t>
      </w:r>
      <w:r w:rsidRPr="00BB622B">
        <w:rPr>
          <w:sz w:val="24"/>
          <w:szCs w:val="24"/>
        </w:rPr>
        <w:t>710</w:t>
      </w:r>
      <w:r>
        <w:rPr>
          <w:sz w:val="24"/>
          <w:szCs w:val="24"/>
        </w:rPr>
        <w:t xml:space="preserve">, </w:t>
      </w:r>
      <w:r w:rsidRPr="00BB622B">
        <w:rPr>
          <w:sz w:val="24"/>
          <w:szCs w:val="24"/>
        </w:rPr>
        <w:t>516</w:t>
      </w:r>
      <w:r>
        <w:rPr>
          <w:sz w:val="24"/>
          <w:szCs w:val="24"/>
        </w:rPr>
        <w:t> </w:t>
      </w:r>
      <w:r w:rsidRPr="00BB622B">
        <w:rPr>
          <w:sz w:val="24"/>
          <w:szCs w:val="24"/>
        </w:rPr>
        <w:t>488</w:t>
      </w:r>
      <w:r>
        <w:rPr>
          <w:sz w:val="24"/>
          <w:szCs w:val="24"/>
        </w:rPr>
        <w:t xml:space="preserve"> </w:t>
      </w:r>
      <w:r w:rsidRPr="00BB622B">
        <w:rPr>
          <w:sz w:val="24"/>
          <w:szCs w:val="24"/>
        </w:rPr>
        <w:t>600</w:t>
      </w:r>
    </w:p>
    <w:p w14:paraId="2CF4A2B6" w14:textId="77777777" w:rsidR="00E50A5C" w:rsidRDefault="00E50A5C" w:rsidP="00E50A5C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podatelna</w:t>
      </w:r>
      <w:hyperlink r:id="rId8" w:history="1">
        <w:r w:rsidRPr="00230AC8">
          <w:rPr>
            <w:sz w:val="24"/>
            <w:szCs w:val="24"/>
          </w:rPr>
          <w:t>@</w:t>
        </w:r>
        <w:r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4012FCCE" w14:textId="45BA47BC" w:rsidR="00E50A5C" w:rsidRDefault="00E50A5C" w:rsidP="00E50A5C">
      <w:pPr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9-0000</w:t>
      </w:r>
      <w:r w:rsidRPr="00672AC6">
        <w:rPr>
          <w:sz w:val="24"/>
          <w:szCs w:val="24"/>
        </w:rPr>
        <w:t>126631/0100</w:t>
      </w:r>
    </w:p>
    <w:p w14:paraId="165EDDE0" w14:textId="5072A767" w:rsidR="001E435B" w:rsidRDefault="001E435B" w:rsidP="00E50A5C">
      <w:pPr>
        <w:rPr>
          <w:sz w:val="24"/>
          <w:szCs w:val="24"/>
        </w:rPr>
      </w:pPr>
    </w:p>
    <w:p w14:paraId="598CE9C4" w14:textId="0DF0EBC2" w:rsidR="001E435B" w:rsidRDefault="001E435B" w:rsidP="00E50A5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S, vložka 5456</w:t>
      </w:r>
    </w:p>
    <w:p w14:paraId="7F58FE67" w14:textId="77777777" w:rsidR="00E50A5C" w:rsidRPr="002B2B54" w:rsidRDefault="00E50A5C" w:rsidP="00E5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38BDCC0D" w14:textId="5B6AC3D6" w:rsidR="00E61A30" w:rsidRDefault="00E61A30" w:rsidP="007C56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45096CE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se uzavírá </w:t>
      </w:r>
      <w:r w:rsidR="008C3A36">
        <w:rPr>
          <w:sz w:val="24"/>
          <w:szCs w:val="24"/>
        </w:rPr>
        <w:t xml:space="preserve">od 1.12.2022 </w:t>
      </w:r>
      <w:r>
        <w:rPr>
          <w:sz w:val="24"/>
          <w:szCs w:val="24"/>
        </w:rPr>
        <w:t>na dobu</w:t>
      </w:r>
      <w:r w:rsidR="008C3A36">
        <w:rPr>
          <w:sz w:val="24"/>
          <w:szCs w:val="24"/>
        </w:rPr>
        <w:t xml:space="preserve"> </w:t>
      </w:r>
      <w:r>
        <w:rPr>
          <w:sz w:val="24"/>
          <w:szCs w:val="24"/>
        </w:rPr>
        <w:t>neurčitou.</w:t>
      </w:r>
    </w:p>
    <w:p w14:paraId="5DB6FD3C" w14:textId="77777777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>. Platnost této smlouvy končí v případech uvedených v bodě 6.3 této smlouvy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57617DBB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</w:t>
      </w:r>
      <w:r w:rsidR="001E435B">
        <w:t>2022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11DD501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1E435B">
        <w:rPr>
          <w:b/>
          <w:sz w:val="24"/>
          <w:szCs w:val="24"/>
        </w:rPr>
        <w:t>7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68FCB78B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  <w:r w:rsidR="001E435B">
        <w:rPr>
          <w:b/>
          <w:sz w:val="24"/>
          <w:szCs w:val="24"/>
        </w:rPr>
        <w:t xml:space="preserve"> </w:t>
      </w:r>
      <w:r w:rsidR="001E435B" w:rsidRPr="001E435B">
        <w:rPr>
          <w:bCs/>
          <w:sz w:val="24"/>
          <w:szCs w:val="24"/>
        </w:rPr>
        <w:t>(po Drobečková)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r w:rsidRPr="00DC275C">
        <w:rPr>
          <w:sz w:val="24"/>
          <w:szCs w:val="24"/>
        </w:rPr>
        <w:t>MPa</w:t>
      </w:r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MPa</w:t>
      </w:r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283121FD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1E435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49AE6F3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1E435B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EBF5991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</w:t>
      </w:r>
      <w:r w:rsidR="00500FBF">
        <w:rPr>
          <w:sz w:val="24"/>
          <w:szCs w:val="24"/>
        </w:rPr>
        <w:t>530,71</w:t>
      </w:r>
      <w:r w:rsidR="009628E2" w:rsidRPr="001E435B">
        <w:rPr>
          <w:color w:val="FF0000"/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500FBF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293BA22" w14:textId="0C3E2A24" w:rsidR="00A803AE" w:rsidRPr="00227826" w:rsidRDefault="00227826" w:rsidP="00A803AE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E435B">
        <w:rPr>
          <w:sz w:val="24"/>
          <w:szCs w:val="24"/>
        </w:rPr>
        <w:t>Město Boskovice, Masarykovo nám. 4/2, 680 01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2C5DDB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E399A" w:rsidRPr="000E399A">
        <w:rPr>
          <w:sz w:val="24"/>
          <w:szCs w:val="24"/>
        </w:rPr>
        <w:t>0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A803AE" w:rsidRPr="00A803AE" w14:paraId="12EA56F4" w14:textId="77777777" w:rsidTr="00A803A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0BA60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C9D7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E4810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4EED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3AE04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BA14" w14:textId="77777777" w:rsidR="00A803AE" w:rsidRPr="000E399A" w:rsidRDefault="00A803AE" w:rsidP="00A803AE">
            <w:pPr>
              <w:jc w:val="center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 xml:space="preserve"> Záloha v Kč</w:t>
            </w:r>
          </w:p>
        </w:tc>
      </w:tr>
      <w:tr w:rsidR="00A803AE" w:rsidRPr="00A803AE" w14:paraId="1BCC6B17" w14:textId="77777777" w:rsidTr="000E399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67F45" w14:textId="1A3374FD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D4F7C" w14:textId="78B38648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F2495" w14:textId="540FAED8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B4E7B" w14:textId="77C1776E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EA352" w14:textId="292B289A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C4413" w14:textId="7F26B649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803AE" w:rsidRPr="00A803AE" w14:paraId="0A8F0AF1" w14:textId="77777777" w:rsidTr="000E399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51133" w14:textId="6935DE1F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17BB6" w14:textId="6F995A9B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3D912" w14:textId="5B2D300D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B6D5F" w14:textId="1E631BC6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F8338" w14:textId="431BD910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9CD89" w14:textId="0B2C1013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803AE" w:rsidRPr="00A803AE" w14:paraId="359CEF9B" w14:textId="77777777" w:rsidTr="000E399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370EE" w14:textId="1BF0C79E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028D7" w14:textId="5C0DE400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B736E" w14:textId="0E04751F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82D10" w14:textId="10B86B99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57A15" w14:textId="5297482B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9451B" w14:textId="34715EA1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803AE" w:rsidRPr="00A803AE" w14:paraId="092C2454" w14:textId="77777777" w:rsidTr="000E399A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A0DC22" w14:textId="204885AC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9E17E" w14:textId="0E5CFC52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C49C8" w14:textId="7F58D7D5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6189" w14:textId="2887DDE8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15A37A" w14:textId="7F7437A6" w:rsidR="00A803AE" w:rsidRPr="000E399A" w:rsidRDefault="00A803AE" w:rsidP="00A803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D6FF0" w14:textId="71A91AC0" w:rsidR="00A803AE" w:rsidRPr="000E399A" w:rsidRDefault="000E399A" w:rsidP="00A803AE">
            <w:pPr>
              <w:jc w:val="right"/>
              <w:rPr>
                <w:b/>
                <w:bCs/>
                <w:sz w:val="22"/>
                <w:szCs w:val="22"/>
              </w:rPr>
            </w:pPr>
            <w:r w:rsidRPr="000E399A">
              <w:rPr>
                <w:b/>
                <w:bCs/>
                <w:sz w:val="22"/>
                <w:szCs w:val="22"/>
              </w:rPr>
              <w:t>0</w:t>
            </w:r>
            <w:r w:rsidR="00A803AE" w:rsidRPr="000E399A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75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0"/>
        <w:gridCol w:w="3782"/>
      </w:tblGrid>
      <w:tr w:rsidR="00A803AE" w:rsidRPr="00A803AE" w14:paraId="58CD7F2F" w14:textId="77777777" w:rsidTr="0077632B">
        <w:trPr>
          <w:trHeight w:val="59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212B" w14:textId="77777777" w:rsidR="00A803AE" w:rsidRPr="00A803AE" w:rsidRDefault="00A803AE" w:rsidP="00A803AE">
            <w:pPr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666" w14:textId="77777777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5507C" w14:textId="2AE8AF2C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 xml:space="preserve">zálohová platba            </w:t>
            </w:r>
            <w:r w:rsidR="0077632B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A803AE">
              <w:rPr>
                <w:color w:val="000000"/>
                <w:sz w:val="24"/>
                <w:szCs w:val="24"/>
              </w:rPr>
              <w:t xml:space="preserve"> Kč vč. DPH/rok</w:t>
            </w:r>
          </w:p>
        </w:tc>
      </w:tr>
      <w:tr w:rsidR="00A803AE" w:rsidRPr="00A803AE" w14:paraId="7E89987F" w14:textId="77777777" w:rsidTr="0077632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1B9E" w14:textId="440541BB" w:rsidR="00A803AE" w:rsidRPr="00A803AE" w:rsidRDefault="001E435B" w:rsidP="00A803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BAB" w14:textId="4CA7AC83" w:rsidR="00A803AE" w:rsidRPr="000E399A" w:rsidRDefault="000E399A" w:rsidP="00A803AE">
            <w:pPr>
              <w:jc w:val="center"/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0</w:t>
            </w:r>
            <w:r w:rsidR="00A803AE" w:rsidRPr="000E399A">
              <w:rPr>
                <w:sz w:val="24"/>
                <w:szCs w:val="24"/>
              </w:rPr>
              <w:t>,00</w:t>
            </w:r>
          </w:p>
        </w:tc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4ED8" w14:textId="4A31DC5B" w:rsidR="00A803AE" w:rsidRPr="000E399A" w:rsidRDefault="00A803AE" w:rsidP="00A803AE">
            <w:pPr>
              <w:jc w:val="center"/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 xml:space="preserve"> 0,</w:t>
            </w:r>
            <w:r w:rsidR="000E399A">
              <w:rPr>
                <w:sz w:val="24"/>
                <w:szCs w:val="24"/>
              </w:rPr>
              <w:t>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32"/>
        <w:gridCol w:w="1380"/>
        <w:gridCol w:w="1081"/>
        <w:gridCol w:w="1639"/>
        <w:gridCol w:w="1054"/>
        <w:gridCol w:w="2006"/>
      </w:tblGrid>
      <w:tr w:rsidR="0077632B" w:rsidRPr="0077632B" w14:paraId="018C3E22" w14:textId="77777777" w:rsidTr="0077632B">
        <w:trPr>
          <w:trHeight w:val="58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F0E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4391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Sjednané množství  GJ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BF3B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250E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Sjednané množství  GJ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7622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D7F" w14:textId="7777777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Sjednané množství  GJ</w:t>
            </w:r>
          </w:p>
        </w:tc>
      </w:tr>
      <w:tr w:rsidR="0077632B" w:rsidRPr="0077632B" w14:paraId="65B0B2C6" w14:textId="77777777" w:rsidTr="000E399A">
        <w:trPr>
          <w:trHeight w:val="375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4C48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led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6442" w14:textId="75DF6FDD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F33F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květ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855C" w14:textId="356223AE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1394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zář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09F4" w14:textId="36D8086D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632B" w:rsidRPr="0077632B" w14:paraId="0EC7401E" w14:textId="77777777" w:rsidTr="000E399A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4DAA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 xml:space="preserve">ún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56A3" w14:textId="17D36534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89EC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červ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135B" w14:textId="10FF9870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3DC3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říje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220D" w14:textId="18C8121F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632B" w:rsidRPr="0077632B" w14:paraId="5C5A6E33" w14:textId="77777777" w:rsidTr="000E399A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67E3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bře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30A6" w14:textId="23DE2F5E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518F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červene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9B2A" w14:textId="3887CC71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74A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listopa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2ADF" w14:textId="4E6BDE8A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632B" w:rsidRPr="0077632B" w14:paraId="56B7B701" w14:textId="77777777" w:rsidTr="000E399A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8C6C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du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1C24E" w14:textId="1DCBFAD3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1795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srp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8287" w14:textId="4CBAD707" w:rsidR="0077632B" w:rsidRPr="000E399A" w:rsidRDefault="0077632B" w:rsidP="00776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2EE3" w14:textId="77777777" w:rsidR="0077632B" w:rsidRPr="000E399A" w:rsidRDefault="0077632B" w:rsidP="0077632B">
            <w:pPr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prosinec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9CFF" w14:textId="4B8AF264" w:rsidR="0077632B" w:rsidRPr="000E399A" w:rsidRDefault="000E399A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7632B" w:rsidRPr="0077632B" w14:paraId="32CE5B2F" w14:textId="77777777" w:rsidTr="0077632B">
        <w:trPr>
          <w:trHeight w:val="315"/>
        </w:trPr>
        <w:tc>
          <w:tcPr>
            <w:tcW w:w="63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8F6E" w14:textId="77777777" w:rsidR="0077632B" w:rsidRPr="000E399A" w:rsidRDefault="0077632B" w:rsidP="0077632B">
            <w:pPr>
              <w:jc w:val="center"/>
              <w:rPr>
                <w:sz w:val="24"/>
                <w:szCs w:val="24"/>
              </w:rPr>
            </w:pPr>
            <w:r w:rsidRPr="000E399A">
              <w:rPr>
                <w:sz w:val="24"/>
                <w:szCs w:val="24"/>
              </w:rPr>
              <w:t>Celkem GJ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68A6" w14:textId="09935957" w:rsidR="0077632B" w:rsidRPr="000E399A" w:rsidRDefault="000E399A" w:rsidP="0077632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99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7632B" w:rsidRPr="0077632B" w14:paraId="775EC4E2" w14:textId="77777777" w:rsidTr="0077632B">
        <w:trPr>
          <w:trHeight w:val="330"/>
        </w:trPr>
        <w:tc>
          <w:tcPr>
            <w:tcW w:w="63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CDA5D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F5C9" w14:textId="77777777" w:rsidR="0077632B" w:rsidRPr="0077632B" w:rsidRDefault="0077632B" w:rsidP="007763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50F5B837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1E435B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A75E" w14:textId="77777777" w:rsidR="00D77735" w:rsidRDefault="00D77735">
      <w:pPr>
        <w:rPr>
          <w:sz w:val="24"/>
        </w:rPr>
      </w:pPr>
      <w:r>
        <w:separator/>
      </w:r>
    </w:p>
  </w:endnote>
  <w:endnote w:type="continuationSeparator" w:id="0">
    <w:p w14:paraId="626E78C4" w14:textId="77777777" w:rsidR="00D77735" w:rsidRDefault="00D77735">
      <w:pPr>
        <w:rPr>
          <w:sz w:val="24"/>
        </w:rPr>
      </w:pPr>
      <w:r>
        <w:continuationSeparator/>
      </w:r>
    </w:p>
  </w:endnote>
  <w:endnote w:type="continuationNotice" w:id="1">
    <w:p w14:paraId="1ED311CA" w14:textId="77777777" w:rsidR="00D77735" w:rsidRDefault="00D77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B59A6">
      <w:rPr>
        <w:noProof/>
      </w:rPr>
      <w:t>2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B59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9840" w14:textId="77777777" w:rsidR="00D77735" w:rsidRDefault="00D77735">
      <w:pPr>
        <w:rPr>
          <w:sz w:val="24"/>
        </w:rPr>
      </w:pPr>
      <w:r>
        <w:separator/>
      </w:r>
    </w:p>
  </w:footnote>
  <w:footnote w:type="continuationSeparator" w:id="0">
    <w:p w14:paraId="5FAA0ED5" w14:textId="77777777" w:rsidR="00D77735" w:rsidRDefault="00D77735">
      <w:pPr>
        <w:rPr>
          <w:sz w:val="24"/>
        </w:rPr>
      </w:pPr>
      <w:r>
        <w:continuationSeparator/>
      </w:r>
    </w:p>
  </w:footnote>
  <w:footnote w:type="continuationNotice" w:id="1">
    <w:p w14:paraId="3B889879" w14:textId="77777777" w:rsidR="00D77735" w:rsidRDefault="00D77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68481">
    <w:abstractNumId w:val="9"/>
  </w:num>
  <w:num w:numId="2" w16cid:durableId="1379666116">
    <w:abstractNumId w:val="0"/>
  </w:num>
  <w:num w:numId="3" w16cid:durableId="2111970564">
    <w:abstractNumId w:val="5"/>
  </w:num>
  <w:num w:numId="4" w16cid:durableId="116265002">
    <w:abstractNumId w:val="6"/>
  </w:num>
  <w:num w:numId="5" w16cid:durableId="1416434775">
    <w:abstractNumId w:val="2"/>
  </w:num>
  <w:num w:numId="6" w16cid:durableId="1289899266">
    <w:abstractNumId w:val="14"/>
  </w:num>
  <w:num w:numId="7" w16cid:durableId="701789080">
    <w:abstractNumId w:val="10"/>
  </w:num>
  <w:num w:numId="8" w16cid:durableId="2082633888">
    <w:abstractNumId w:val="4"/>
  </w:num>
  <w:num w:numId="9" w16cid:durableId="1837989166">
    <w:abstractNumId w:val="12"/>
  </w:num>
  <w:num w:numId="10" w16cid:durableId="1133867659">
    <w:abstractNumId w:val="1"/>
  </w:num>
  <w:num w:numId="11" w16cid:durableId="883253668">
    <w:abstractNumId w:val="3"/>
  </w:num>
  <w:num w:numId="12" w16cid:durableId="1986856978">
    <w:abstractNumId w:val="7"/>
  </w:num>
  <w:num w:numId="13" w16cid:durableId="1452742115">
    <w:abstractNumId w:val="11"/>
  </w:num>
  <w:num w:numId="14" w16cid:durableId="1752042670">
    <w:abstractNumId w:val="13"/>
  </w:num>
  <w:num w:numId="15" w16cid:durableId="72544879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B59A6"/>
    <w:rsid w:val="000E1CA4"/>
    <w:rsid w:val="000E399A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B5115"/>
    <w:rsid w:val="001C6F4E"/>
    <w:rsid w:val="001D158F"/>
    <w:rsid w:val="001D4C0F"/>
    <w:rsid w:val="001E435B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6747"/>
    <w:rsid w:val="002F2FBB"/>
    <w:rsid w:val="002F3AB9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14EEB"/>
    <w:rsid w:val="00427878"/>
    <w:rsid w:val="0043216A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0FBF"/>
    <w:rsid w:val="00501AB7"/>
    <w:rsid w:val="00502BA8"/>
    <w:rsid w:val="0052303C"/>
    <w:rsid w:val="0053668A"/>
    <w:rsid w:val="00537618"/>
    <w:rsid w:val="0055225F"/>
    <w:rsid w:val="0056203B"/>
    <w:rsid w:val="00574F2E"/>
    <w:rsid w:val="00587D7D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85426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7121D7"/>
    <w:rsid w:val="007214D3"/>
    <w:rsid w:val="00731307"/>
    <w:rsid w:val="0073587F"/>
    <w:rsid w:val="00740590"/>
    <w:rsid w:val="00766A14"/>
    <w:rsid w:val="0077632B"/>
    <w:rsid w:val="00780271"/>
    <w:rsid w:val="007855B4"/>
    <w:rsid w:val="007867A3"/>
    <w:rsid w:val="007A08E3"/>
    <w:rsid w:val="007C28E9"/>
    <w:rsid w:val="007C2AB2"/>
    <w:rsid w:val="007C2D01"/>
    <w:rsid w:val="007C37D4"/>
    <w:rsid w:val="007C4372"/>
    <w:rsid w:val="007C561F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3A36"/>
    <w:rsid w:val="008D1BAF"/>
    <w:rsid w:val="008E4DB0"/>
    <w:rsid w:val="008E54AB"/>
    <w:rsid w:val="008F1721"/>
    <w:rsid w:val="008F2C5F"/>
    <w:rsid w:val="009131CC"/>
    <w:rsid w:val="00931201"/>
    <w:rsid w:val="00944500"/>
    <w:rsid w:val="00945A1B"/>
    <w:rsid w:val="00961EA8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53093"/>
    <w:rsid w:val="00A65509"/>
    <w:rsid w:val="00A803AE"/>
    <w:rsid w:val="00A83698"/>
    <w:rsid w:val="00A83AA1"/>
    <w:rsid w:val="00A86188"/>
    <w:rsid w:val="00A874BC"/>
    <w:rsid w:val="00A91BCA"/>
    <w:rsid w:val="00A95318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85E0B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CE2336"/>
    <w:rsid w:val="00D13B92"/>
    <w:rsid w:val="00D16B18"/>
    <w:rsid w:val="00D24271"/>
    <w:rsid w:val="00D60FDD"/>
    <w:rsid w:val="00D77735"/>
    <w:rsid w:val="00D777A0"/>
    <w:rsid w:val="00D82DE0"/>
    <w:rsid w:val="00D90566"/>
    <w:rsid w:val="00D91F22"/>
    <w:rsid w:val="00DB391C"/>
    <w:rsid w:val="00DC12D4"/>
    <w:rsid w:val="00DC317A"/>
    <w:rsid w:val="00DC73F1"/>
    <w:rsid w:val="00DC7C84"/>
    <w:rsid w:val="00E16300"/>
    <w:rsid w:val="00E21D98"/>
    <w:rsid w:val="00E24518"/>
    <w:rsid w:val="00E31255"/>
    <w:rsid w:val="00E3606C"/>
    <w:rsid w:val="00E50A5C"/>
    <w:rsid w:val="00E50FD3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1868F5FA-78F7-462F-87EB-EA53924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50B-D04F-48AB-B085-436EB1A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21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1</cp:revision>
  <cp:lastPrinted>2013-12-10T18:28:00Z</cp:lastPrinted>
  <dcterms:created xsi:type="dcterms:W3CDTF">2022-12-05T11:19:00Z</dcterms:created>
  <dcterms:modified xsi:type="dcterms:W3CDTF">2022-12-12T08:50:00Z</dcterms:modified>
</cp:coreProperties>
</file>